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B4A9" w14:textId="77777777" w:rsidR="005115DC" w:rsidRPr="005115DC" w:rsidRDefault="005115DC" w:rsidP="00A00AB4">
      <w:pPr>
        <w:spacing w:after="0" w:line="276" w:lineRule="auto"/>
        <w:rPr>
          <w:b/>
          <w:color w:val="000000"/>
          <w:sz w:val="20"/>
          <w:szCs w:val="20"/>
        </w:rPr>
      </w:pPr>
    </w:p>
    <w:p w14:paraId="5CC0B5D9" w14:textId="2D3742CF" w:rsidR="00D6359F" w:rsidRDefault="00A00AB4" w:rsidP="00A00AB4">
      <w:pPr>
        <w:spacing w:after="0" w:line="276" w:lineRule="auto"/>
        <w:rPr>
          <w:b/>
          <w:color w:val="000000"/>
          <w:sz w:val="28"/>
          <w:szCs w:val="28"/>
        </w:rPr>
      </w:pPr>
      <w:r w:rsidRPr="00E035FD">
        <w:rPr>
          <w:b/>
          <w:color w:val="000000"/>
          <w:sz w:val="28"/>
          <w:szCs w:val="28"/>
        </w:rPr>
        <w:t>Steunv</w:t>
      </w:r>
      <w:r w:rsidR="00752CD1" w:rsidRPr="00E035FD">
        <w:rPr>
          <w:b/>
          <w:color w:val="000000"/>
          <w:sz w:val="28"/>
          <w:szCs w:val="28"/>
        </w:rPr>
        <w:t>erklaring</w:t>
      </w:r>
      <w:r w:rsidR="00C05D28" w:rsidRPr="00E035FD">
        <w:rPr>
          <w:b/>
          <w:color w:val="000000"/>
          <w:sz w:val="28"/>
          <w:szCs w:val="28"/>
        </w:rPr>
        <w:t xml:space="preserve"> kennisvraag</w:t>
      </w:r>
      <w:r w:rsidR="00752CD1" w:rsidRPr="00E035FD">
        <w:rPr>
          <w:b/>
          <w:color w:val="000000"/>
          <w:sz w:val="28"/>
          <w:szCs w:val="28"/>
        </w:rPr>
        <w:t xml:space="preserve"> </w:t>
      </w:r>
    </w:p>
    <w:p w14:paraId="2DC3CE68" w14:textId="7237E246" w:rsidR="00F72996" w:rsidRDefault="007A31D9" w:rsidP="00A00AB4">
      <w:pPr>
        <w:spacing w:after="0" w:line="276" w:lineRule="auto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Deze verklaring kan worden gebruikt door een partij die het belang van de kennisvraag mede onderschrijft.</w:t>
      </w:r>
    </w:p>
    <w:p w14:paraId="0C38BECE" w14:textId="77777777" w:rsidR="009D480B" w:rsidRPr="005115DC" w:rsidRDefault="009D480B" w:rsidP="00A00AB4">
      <w:pPr>
        <w:spacing w:after="0" w:line="276" w:lineRule="auto"/>
        <w:rPr>
          <w:sz w:val="20"/>
          <w:szCs w:val="20"/>
        </w:rPr>
      </w:pPr>
    </w:p>
    <w:p w14:paraId="3284AAA9" w14:textId="7A2C8F61" w:rsidR="00310C93" w:rsidRDefault="005F6EEE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Binnen h</w:t>
      </w:r>
      <w:r w:rsidRPr="005F4F6A">
        <w:rPr>
          <w:sz w:val="20"/>
          <w:szCs w:val="20"/>
        </w:rPr>
        <w:t xml:space="preserve">et </w:t>
      </w:r>
      <w:r w:rsidR="0054029B">
        <w:rPr>
          <w:sz w:val="20"/>
          <w:szCs w:val="20"/>
        </w:rPr>
        <w:t xml:space="preserve">ZonMw </w:t>
      </w:r>
      <w:r w:rsidR="005115DC" w:rsidRPr="005F4F6A">
        <w:rPr>
          <w:sz w:val="20"/>
          <w:szCs w:val="20"/>
        </w:rPr>
        <w:t xml:space="preserve">kaderprogramma Passende Zorg </w:t>
      </w:r>
      <w:r w:rsidR="0054029B">
        <w:rPr>
          <w:sz w:val="20"/>
          <w:szCs w:val="20"/>
        </w:rPr>
        <w:t>2024-2028</w:t>
      </w:r>
      <w:r w:rsidR="00C05D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nnen </w:t>
      </w:r>
      <w:r w:rsidR="00707570">
        <w:rPr>
          <w:sz w:val="20"/>
          <w:szCs w:val="20"/>
        </w:rPr>
        <w:t>beroeps- of koepelorganisatie</w:t>
      </w:r>
      <w:r w:rsidR="005C25CC">
        <w:rPr>
          <w:sz w:val="20"/>
          <w:szCs w:val="20"/>
        </w:rPr>
        <w:t>s</w:t>
      </w:r>
      <w:r w:rsidR="0051006B">
        <w:rPr>
          <w:sz w:val="20"/>
          <w:szCs w:val="20"/>
        </w:rPr>
        <w:t xml:space="preserve"> </w:t>
      </w:r>
      <w:r>
        <w:rPr>
          <w:sz w:val="20"/>
          <w:szCs w:val="20"/>
        </w:rPr>
        <w:t>gerichte</w:t>
      </w:r>
      <w:r w:rsidR="005115DC" w:rsidRPr="00FF3A6E">
        <w:rPr>
          <w:sz w:val="20"/>
          <w:szCs w:val="20"/>
        </w:rPr>
        <w:t xml:space="preserve"> </w:t>
      </w:r>
      <w:r w:rsidR="00F72996">
        <w:rPr>
          <w:sz w:val="20"/>
          <w:szCs w:val="20"/>
        </w:rPr>
        <w:t xml:space="preserve">impactvolle </w:t>
      </w:r>
      <w:r w:rsidR="005115DC" w:rsidRPr="00FF3A6E">
        <w:rPr>
          <w:sz w:val="20"/>
          <w:szCs w:val="20"/>
        </w:rPr>
        <w:t xml:space="preserve">kennisvragen </w:t>
      </w:r>
      <w:r w:rsidR="0051006B">
        <w:rPr>
          <w:sz w:val="20"/>
          <w:szCs w:val="20"/>
        </w:rPr>
        <w:t>agenderen</w:t>
      </w:r>
      <w:r>
        <w:rPr>
          <w:sz w:val="20"/>
          <w:szCs w:val="20"/>
        </w:rPr>
        <w:t xml:space="preserve"> </w:t>
      </w:r>
      <w:r w:rsidR="005115DC" w:rsidRPr="00FF3A6E">
        <w:rPr>
          <w:sz w:val="20"/>
          <w:szCs w:val="20"/>
        </w:rPr>
        <w:t xml:space="preserve">om de beweging naar passende zorg te </w:t>
      </w:r>
      <w:r w:rsidR="00223B13">
        <w:rPr>
          <w:sz w:val="20"/>
          <w:szCs w:val="20"/>
        </w:rPr>
        <w:t>stimuleren</w:t>
      </w:r>
      <w:r w:rsidR="005115DC" w:rsidRPr="00FF3A6E">
        <w:rPr>
          <w:sz w:val="20"/>
          <w:szCs w:val="20"/>
        </w:rPr>
        <w:t xml:space="preserve">. </w:t>
      </w:r>
    </w:p>
    <w:p w14:paraId="070F42CA" w14:textId="77777777" w:rsidR="005C25CC" w:rsidRDefault="005C25CC" w:rsidP="00A00AB4">
      <w:pPr>
        <w:spacing w:after="0" w:line="276" w:lineRule="auto"/>
        <w:rPr>
          <w:sz w:val="20"/>
          <w:szCs w:val="20"/>
        </w:rPr>
      </w:pPr>
    </w:p>
    <w:p w14:paraId="7E94F6DA" w14:textId="0710DF9E" w:rsidR="00BB021D" w:rsidRDefault="0051006B" w:rsidP="00310C93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onMw vindt het belangrijk</w:t>
      </w:r>
      <w:r w:rsidR="00C05D28">
        <w:rPr>
          <w:sz w:val="20"/>
          <w:szCs w:val="20"/>
        </w:rPr>
        <w:t xml:space="preserve"> dat </w:t>
      </w:r>
      <w:r w:rsidR="00C60992" w:rsidRPr="005C25CC">
        <w:rPr>
          <w:sz w:val="20"/>
          <w:szCs w:val="20"/>
        </w:rPr>
        <w:t xml:space="preserve">ook </w:t>
      </w:r>
      <w:r w:rsidR="009D2476">
        <w:rPr>
          <w:sz w:val="20"/>
          <w:szCs w:val="20"/>
        </w:rPr>
        <w:t xml:space="preserve">andere </w:t>
      </w:r>
      <w:r w:rsidR="005C25CC" w:rsidRPr="005C25CC">
        <w:rPr>
          <w:bCs/>
          <w:color w:val="000000"/>
          <w:sz w:val="20"/>
          <w:szCs w:val="20"/>
        </w:rPr>
        <w:t>organisaties die betrokken zijn bij</w:t>
      </w:r>
      <w:r w:rsidR="00C305B3">
        <w:rPr>
          <w:bCs/>
          <w:color w:val="000000"/>
          <w:sz w:val="20"/>
          <w:szCs w:val="20"/>
        </w:rPr>
        <w:t xml:space="preserve"> de kennisvraag </w:t>
      </w:r>
      <w:r w:rsidR="002E0033">
        <w:rPr>
          <w:bCs/>
          <w:color w:val="000000"/>
          <w:sz w:val="20"/>
          <w:szCs w:val="20"/>
        </w:rPr>
        <w:t>(zoals een patiëntenorganisatie)</w:t>
      </w:r>
      <w:r w:rsidR="005C25CC" w:rsidRPr="005C25CC">
        <w:rPr>
          <w:bCs/>
          <w:color w:val="000000"/>
          <w:sz w:val="20"/>
          <w:szCs w:val="20"/>
        </w:rPr>
        <w:t xml:space="preserve"> </w:t>
      </w:r>
      <w:r w:rsidR="002E0033">
        <w:rPr>
          <w:sz w:val="20"/>
          <w:szCs w:val="20"/>
        </w:rPr>
        <w:t xml:space="preserve">deze </w:t>
      </w:r>
      <w:r w:rsidR="00C60992">
        <w:rPr>
          <w:sz w:val="20"/>
          <w:szCs w:val="20"/>
        </w:rPr>
        <w:t xml:space="preserve">als impactvol beschouwen. </w:t>
      </w:r>
      <w:r w:rsidR="00C05D28">
        <w:rPr>
          <w:sz w:val="20"/>
          <w:szCs w:val="20"/>
        </w:rPr>
        <w:t xml:space="preserve">Daarom vragen wij u </w:t>
      </w:r>
      <w:r w:rsidR="005115DC" w:rsidRPr="00DD6CF8">
        <w:rPr>
          <w:sz w:val="20"/>
          <w:szCs w:val="20"/>
        </w:rPr>
        <w:t>het belang van de kennisvraag</w:t>
      </w:r>
      <w:r w:rsidR="005115DC">
        <w:rPr>
          <w:sz w:val="20"/>
          <w:szCs w:val="20"/>
        </w:rPr>
        <w:t xml:space="preserve"> te onderschrijven</w:t>
      </w:r>
      <w:r w:rsidR="005115DC" w:rsidRPr="00DD6CF8">
        <w:rPr>
          <w:sz w:val="20"/>
          <w:szCs w:val="20"/>
        </w:rPr>
        <w:t xml:space="preserve"> </w:t>
      </w:r>
      <w:proofErr w:type="gramStart"/>
      <w:r w:rsidR="005115DC" w:rsidRPr="00DD6CF8">
        <w:rPr>
          <w:sz w:val="20"/>
          <w:szCs w:val="20"/>
        </w:rPr>
        <w:t>middels</w:t>
      </w:r>
      <w:proofErr w:type="gramEnd"/>
      <w:r w:rsidR="005115DC" w:rsidRPr="00DD6CF8">
        <w:rPr>
          <w:sz w:val="20"/>
          <w:szCs w:val="20"/>
        </w:rPr>
        <w:t xml:space="preserve"> </w:t>
      </w:r>
      <w:r w:rsidR="005115DC">
        <w:rPr>
          <w:sz w:val="20"/>
          <w:szCs w:val="20"/>
        </w:rPr>
        <w:t>deze</w:t>
      </w:r>
      <w:r w:rsidR="005115DC" w:rsidRPr="00DD6CF8">
        <w:rPr>
          <w:sz w:val="20"/>
          <w:szCs w:val="20"/>
        </w:rPr>
        <w:t xml:space="preserve"> steunverklaring</w:t>
      </w:r>
      <w:r w:rsidR="005115DC">
        <w:rPr>
          <w:sz w:val="20"/>
          <w:szCs w:val="20"/>
        </w:rPr>
        <w:t>.</w:t>
      </w:r>
    </w:p>
    <w:p w14:paraId="006A5439" w14:textId="5B7409CA" w:rsidR="00E15B1B" w:rsidRPr="00992E85" w:rsidRDefault="00BB021D" w:rsidP="00E15B1B">
      <w:pPr>
        <w:spacing w:after="0" w:line="276" w:lineRule="auto"/>
        <w:rPr>
          <w:rStyle w:val="Hyperlink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A00AB4" w:rsidRPr="005115DC">
        <w:rPr>
          <w:color w:val="000000"/>
          <w:sz w:val="20"/>
          <w:szCs w:val="20"/>
        </w:rPr>
        <w:t xml:space="preserve">e voorwaarden voor het agenderen van kennisvragen </w:t>
      </w:r>
      <w:r w:rsidR="0051006B">
        <w:rPr>
          <w:color w:val="000000"/>
          <w:sz w:val="20"/>
          <w:szCs w:val="20"/>
        </w:rPr>
        <w:t>kunt u</w:t>
      </w:r>
      <w:r w:rsidR="00DA0F17">
        <w:rPr>
          <w:color w:val="000000"/>
          <w:sz w:val="20"/>
          <w:szCs w:val="20"/>
        </w:rPr>
        <w:t xml:space="preserve"> </w:t>
      </w:r>
      <w:r w:rsidR="0051006B">
        <w:rPr>
          <w:color w:val="000000"/>
          <w:sz w:val="20"/>
          <w:szCs w:val="20"/>
        </w:rPr>
        <w:t>nalezen</w:t>
      </w:r>
      <w:r w:rsidR="00A00AB4" w:rsidRPr="005115DC">
        <w:rPr>
          <w:color w:val="000000"/>
          <w:sz w:val="20"/>
          <w:szCs w:val="20"/>
        </w:rPr>
        <w:t xml:space="preserve"> </w:t>
      </w:r>
      <w:r w:rsidR="00DA0F17">
        <w:rPr>
          <w:color w:val="000000"/>
          <w:sz w:val="20"/>
          <w:szCs w:val="20"/>
        </w:rPr>
        <w:t>op de website van ZonMw</w:t>
      </w:r>
      <w:r w:rsidR="00E15B1B">
        <w:rPr>
          <w:color w:val="000000"/>
          <w:sz w:val="20"/>
          <w:szCs w:val="20"/>
        </w:rPr>
        <w:t xml:space="preserve">: </w:t>
      </w:r>
      <w:r w:rsidR="005C5E92" w:rsidRPr="00992E85">
        <w:rPr>
          <w:sz w:val="20"/>
          <w:szCs w:val="20"/>
        </w:rPr>
        <w:fldChar w:fldCharType="begin"/>
      </w:r>
      <w:r w:rsidR="005C5E92" w:rsidRPr="00992E85">
        <w:rPr>
          <w:sz w:val="20"/>
          <w:szCs w:val="20"/>
        </w:rPr>
        <w:instrText>HYPERLINK "https://www.zonmw.nl/nl/programma/kaderprogramma-passende-zorg-2024-2028/agenderen-kennisvragen-door-beroeps-en"</w:instrText>
      </w:r>
      <w:r w:rsidR="005C5E92" w:rsidRPr="00992E85">
        <w:rPr>
          <w:sz w:val="20"/>
          <w:szCs w:val="20"/>
        </w:rPr>
      </w:r>
      <w:r w:rsidR="005C5E92" w:rsidRPr="00992E85">
        <w:rPr>
          <w:sz w:val="20"/>
          <w:szCs w:val="20"/>
        </w:rPr>
        <w:fldChar w:fldCharType="separate"/>
      </w:r>
      <w:r w:rsidR="00E15B1B" w:rsidRPr="00992E85">
        <w:rPr>
          <w:rStyle w:val="Hyperlink"/>
          <w:sz w:val="20"/>
          <w:szCs w:val="20"/>
        </w:rPr>
        <w:t xml:space="preserve">Agenderen kennisvragen door </w:t>
      </w:r>
      <w:r w:rsidR="005C5E92" w:rsidRPr="00992E85">
        <w:rPr>
          <w:rStyle w:val="Hyperlink"/>
          <w:sz w:val="20"/>
          <w:szCs w:val="20"/>
        </w:rPr>
        <w:t xml:space="preserve">beroeps- en koepelorganisaties </w:t>
      </w:r>
      <w:r w:rsidR="00E15B1B" w:rsidRPr="00992E85">
        <w:rPr>
          <w:rStyle w:val="Hyperlink"/>
          <w:sz w:val="20"/>
          <w:szCs w:val="20"/>
        </w:rPr>
        <w:t>| ZonMw</w:t>
      </w:r>
    </w:p>
    <w:p w14:paraId="3F6952D9" w14:textId="79506BA5" w:rsidR="00A00AB4" w:rsidRPr="005115DC" w:rsidRDefault="005C5E92" w:rsidP="00A00AB4">
      <w:pPr>
        <w:spacing w:after="0"/>
        <w:rPr>
          <w:b/>
          <w:bCs/>
          <w:sz w:val="20"/>
          <w:szCs w:val="20"/>
        </w:rPr>
      </w:pPr>
      <w:r w:rsidRPr="00992E85">
        <w:rPr>
          <w:sz w:val="20"/>
          <w:szCs w:val="20"/>
        </w:rPr>
        <w:fldChar w:fldCharType="end"/>
      </w:r>
    </w:p>
    <w:p w14:paraId="4CD66B6B" w14:textId="51D7326C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78F7FF15" w14:textId="77777777" w:rsidR="000E0B2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sz w:val="20"/>
          <w:szCs w:val="20"/>
          <w:u w:val="single"/>
        </w:rPr>
        <w:t>Verklaring</w:t>
      </w:r>
    </w:p>
    <w:p w14:paraId="5927962E" w14:textId="72E5A974" w:rsidR="00D6359F" w:rsidRPr="005115DC" w:rsidRDefault="0054029B" w:rsidP="00A00AB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ns h</w:t>
      </w:r>
      <w:r w:rsidR="00CC4CD5" w:rsidRPr="005115DC">
        <w:rPr>
          <w:sz w:val="20"/>
          <w:szCs w:val="20"/>
        </w:rPr>
        <w:t>et bestuur van</w:t>
      </w:r>
      <w:r w:rsidR="00E035FD">
        <w:rPr>
          <w:sz w:val="20"/>
          <w:szCs w:val="20"/>
        </w:rPr>
        <w:t xml:space="preserve"> </w:t>
      </w:r>
      <w:r w:rsidR="00E035FD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Naam organisatie</w:t>
      </w:r>
      <w:r w:rsidR="00CC4CD5" w:rsidRPr="005115DC">
        <w:rPr>
          <w:sz w:val="20"/>
          <w:szCs w:val="20"/>
        </w:rPr>
        <w:t xml:space="preserve"> verklaar</w:t>
      </w:r>
      <w:r>
        <w:rPr>
          <w:sz w:val="20"/>
          <w:szCs w:val="20"/>
        </w:rPr>
        <w:t xml:space="preserve"> ik </w:t>
      </w:r>
      <w:r w:rsidR="00CC4CD5" w:rsidRPr="005115DC">
        <w:rPr>
          <w:sz w:val="20"/>
          <w:szCs w:val="20"/>
        </w:rPr>
        <w:t xml:space="preserve">in relatie tot </w:t>
      </w:r>
      <w:r w:rsidR="001979D5" w:rsidRPr="005115DC">
        <w:rPr>
          <w:sz w:val="20"/>
          <w:szCs w:val="20"/>
        </w:rPr>
        <w:t xml:space="preserve">de </w:t>
      </w:r>
      <w:r w:rsidR="00B11F76" w:rsidRPr="005115DC">
        <w:rPr>
          <w:sz w:val="20"/>
          <w:szCs w:val="20"/>
        </w:rPr>
        <w:t>kennisvraag</w:t>
      </w:r>
      <w:r w:rsidR="007A576F" w:rsidRPr="005115DC">
        <w:rPr>
          <w:sz w:val="20"/>
          <w:szCs w:val="20"/>
        </w:rPr>
        <w:t xml:space="preserve"> </w:t>
      </w:r>
      <w:r w:rsidR="00CC4CD5" w:rsidRPr="005115DC">
        <w:rPr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1410989613"/>
          <w:placeholder>
            <w:docPart w:val="23F4B0C0BEEC4688B23494606DD26659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55965">
            <w:rPr>
              <w:rStyle w:val="Stijl1"/>
              <w:rFonts w:ascii="Arial" w:hAnsi="Arial"/>
              <w:color w:val="808080" w:themeColor="background1" w:themeShade="80"/>
              <w:szCs w:val="20"/>
              <w:highlight w:val="cyan"/>
            </w:rPr>
            <w:t>‘</w:t>
          </w:r>
          <w:r w:rsidR="00752CD1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Titel’</w:t>
          </w:r>
        </w:sdtContent>
      </w:sdt>
      <w:r w:rsidR="00752CD1" w:rsidRPr="005115DC">
        <w:rPr>
          <w:sz w:val="20"/>
          <w:szCs w:val="20"/>
        </w:rPr>
        <w:t xml:space="preserve"> </w:t>
      </w:r>
      <w:r w:rsidR="00B11F76" w:rsidRPr="005115DC">
        <w:rPr>
          <w:sz w:val="20"/>
          <w:szCs w:val="20"/>
        </w:rPr>
        <w:t xml:space="preserve">geagendeerd door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  <w:highlight w:val="cyan"/>
          </w:rPr>
          <w:tag w:val="samenwerking_partnes_toelichting"/>
          <w:id w:val="254485247"/>
          <w:placeholder>
            <w:docPart w:val="2E0F3F3FA99D48129C0E2CECBC2E34A9"/>
          </w:placeholder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="00752CD1" w:rsidRPr="00707570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 xml:space="preserve">Naam </w:t>
          </w:r>
          <w:r w:rsidR="00707570" w:rsidRPr="00707570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beroeps- of koepelorganisatie</w:t>
          </w:r>
        </w:sdtContent>
      </w:sdt>
      <w:r w:rsidR="000E0B23" w:rsidRPr="00707570">
        <w:rPr>
          <w:rStyle w:val="Stijl1"/>
          <w:rFonts w:ascii="Arial" w:hAnsi="Arial"/>
          <w:szCs w:val="20"/>
          <w:highlight w:val="cyan"/>
        </w:rPr>
        <w:t>:</w:t>
      </w:r>
      <w:r w:rsidR="003055A7">
        <w:rPr>
          <w:rStyle w:val="Stijl1"/>
          <w:rFonts w:ascii="Arial" w:hAnsi="Arial"/>
          <w:szCs w:val="20"/>
        </w:rPr>
        <w:t xml:space="preserve"> </w:t>
      </w:r>
    </w:p>
    <w:p w14:paraId="5EB9538D" w14:textId="6417939A" w:rsidR="00D6359F" w:rsidRPr="005115DC" w:rsidRDefault="00D6359F" w:rsidP="00E035FD">
      <w:pPr>
        <w:spacing w:after="0" w:line="276" w:lineRule="auto"/>
        <w:ind w:left="426" w:hanging="426"/>
        <w:rPr>
          <w:sz w:val="20"/>
          <w:szCs w:val="20"/>
        </w:rPr>
      </w:pPr>
    </w:p>
    <w:p w14:paraId="69D627A8" w14:textId="496AC290" w:rsidR="005F6EEE" w:rsidRPr="00014C18" w:rsidRDefault="006D57CA" w:rsidP="005F6EEE">
      <w:pPr>
        <w:pStyle w:val="Lijstalinea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at</w:t>
      </w:r>
      <w:proofErr w:type="gramEnd"/>
      <w:r>
        <w:rPr>
          <w:sz w:val="20"/>
          <w:szCs w:val="20"/>
        </w:rPr>
        <w:t xml:space="preserve"> </w:t>
      </w:r>
      <w:r w:rsidR="005F6EEE">
        <w:rPr>
          <w:sz w:val="20"/>
          <w:szCs w:val="20"/>
        </w:rPr>
        <w:t>d</w:t>
      </w:r>
      <w:r w:rsidR="005F6EEE" w:rsidRPr="00014C18">
        <w:rPr>
          <w:sz w:val="20"/>
          <w:szCs w:val="20"/>
        </w:rPr>
        <w:t xml:space="preserve">eze </w:t>
      </w:r>
      <w:r w:rsidR="005F6EEE">
        <w:rPr>
          <w:sz w:val="20"/>
          <w:szCs w:val="20"/>
        </w:rPr>
        <w:t>kennis</w:t>
      </w:r>
      <w:r w:rsidR="005F6EEE" w:rsidRPr="00014C18">
        <w:rPr>
          <w:sz w:val="20"/>
          <w:szCs w:val="20"/>
        </w:rPr>
        <w:t xml:space="preserve">vraag </w:t>
      </w:r>
      <w:r w:rsidR="004D6EE1">
        <w:rPr>
          <w:sz w:val="20"/>
          <w:szCs w:val="20"/>
        </w:rPr>
        <w:t>(</w:t>
      </w:r>
      <w:r>
        <w:rPr>
          <w:sz w:val="20"/>
          <w:szCs w:val="20"/>
        </w:rPr>
        <w:t>zeer</w:t>
      </w:r>
      <w:r w:rsidR="004D6EE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D6EE1">
        <w:rPr>
          <w:sz w:val="20"/>
          <w:szCs w:val="20"/>
        </w:rPr>
        <w:t>relevant</w:t>
      </w:r>
      <w:r w:rsidR="005F6EEE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A2436D">
        <w:rPr>
          <w:sz w:val="20"/>
          <w:szCs w:val="20"/>
        </w:rPr>
        <w:t xml:space="preserve">, om de volgende reden </w:t>
      </w:r>
      <w:r w:rsidR="00A2436D" w:rsidRPr="00A2436D">
        <w:rPr>
          <w:i/>
          <w:iCs/>
          <w:sz w:val="20"/>
          <w:szCs w:val="20"/>
        </w:rPr>
        <w:t>(</w:t>
      </w:r>
      <w:r w:rsidR="00A2436D">
        <w:rPr>
          <w:i/>
          <w:iCs/>
          <w:sz w:val="20"/>
          <w:szCs w:val="20"/>
        </w:rPr>
        <w:t xml:space="preserve">NB: </w:t>
      </w:r>
      <w:r w:rsidR="00A2436D" w:rsidRPr="00A2436D">
        <w:rPr>
          <w:i/>
          <w:iCs/>
          <w:sz w:val="20"/>
          <w:szCs w:val="20"/>
        </w:rPr>
        <w:t xml:space="preserve">licht uw </w:t>
      </w:r>
      <w:r w:rsidR="00A2436D">
        <w:rPr>
          <w:i/>
          <w:iCs/>
          <w:sz w:val="20"/>
          <w:szCs w:val="20"/>
        </w:rPr>
        <w:t>verklaring</w:t>
      </w:r>
      <w:r w:rsidR="00A2436D" w:rsidRPr="00A2436D">
        <w:rPr>
          <w:i/>
          <w:iCs/>
          <w:sz w:val="20"/>
          <w:szCs w:val="20"/>
        </w:rPr>
        <w:t xml:space="preserve"> kort toe)</w:t>
      </w:r>
      <w:r w:rsidR="00A2436D">
        <w:rPr>
          <w:sz w:val="20"/>
          <w:szCs w:val="20"/>
        </w:rPr>
        <w:t>: ….</w:t>
      </w:r>
      <w:r w:rsidR="005F6EEE">
        <w:rPr>
          <w:sz w:val="20"/>
          <w:szCs w:val="20"/>
        </w:rPr>
        <w:t xml:space="preserve"> </w:t>
      </w:r>
    </w:p>
    <w:p w14:paraId="340EEA28" w14:textId="77777777" w:rsidR="00A2436D" w:rsidRPr="00A2436D" w:rsidRDefault="00A2436D" w:rsidP="00A2436D">
      <w:pPr>
        <w:spacing w:after="0" w:line="276" w:lineRule="auto"/>
        <w:rPr>
          <w:sz w:val="20"/>
          <w:szCs w:val="20"/>
          <w:highlight w:val="yellow"/>
        </w:rPr>
      </w:pPr>
    </w:p>
    <w:p w14:paraId="6C58CC95" w14:textId="77777777" w:rsidR="005F6EEE" w:rsidRDefault="005F6EEE" w:rsidP="005F6EEE">
      <w:pPr>
        <w:spacing w:after="0" w:line="276" w:lineRule="auto"/>
        <w:ind w:left="426" w:hanging="426"/>
        <w:rPr>
          <w:rFonts w:eastAsia="MS Gothic"/>
          <w:sz w:val="20"/>
          <w:szCs w:val="20"/>
        </w:rPr>
      </w:pPr>
    </w:p>
    <w:p w14:paraId="25AD695D" w14:textId="11808DE2" w:rsidR="005F6EEE" w:rsidRPr="003055A7" w:rsidRDefault="005F6EEE" w:rsidP="005F6EEE">
      <w:pPr>
        <w:spacing w:after="0" w:line="276" w:lineRule="auto"/>
        <w:ind w:left="426" w:hanging="426"/>
        <w:rPr>
          <w:sz w:val="20"/>
          <w:szCs w:val="20"/>
        </w:rPr>
      </w:pPr>
      <w:r w:rsidRPr="00014C18">
        <w:rPr>
          <w:rFonts w:eastAsia="MS Gothic"/>
          <w:sz w:val="20"/>
          <w:szCs w:val="20"/>
        </w:rPr>
        <w:t xml:space="preserve">Daarnaast verklaar ik namens het bestuur </w:t>
      </w:r>
      <w:r w:rsidRPr="00E035FD">
        <w:rPr>
          <w:rFonts w:eastAsia="MS Gothic"/>
          <w:i/>
          <w:iCs/>
          <w:sz w:val="20"/>
          <w:szCs w:val="20"/>
        </w:rPr>
        <w:t xml:space="preserve">(NB: aankruisen </w:t>
      </w:r>
      <w:r w:rsidR="00417B1B">
        <w:rPr>
          <w:rFonts w:eastAsia="MS Gothic"/>
          <w:i/>
          <w:iCs/>
          <w:sz w:val="20"/>
          <w:szCs w:val="20"/>
        </w:rPr>
        <w:t xml:space="preserve">indien </w:t>
      </w:r>
      <w:r w:rsidRPr="00E035FD">
        <w:rPr>
          <w:rFonts w:eastAsia="MS Gothic"/>
          <w:i/>
          <w:iCs/>
          <w:sz w:val="20"/>
          <w:szCs w:val="20"/>
        </w:rPr>
        <w:t>van toepassing)</w:t>
      </w:r>
    </w:p>
    <w:p w14:paraId="08AFEABB" w14:textId="6693F2CF" w:rsidR="005F6EEE" w:rsidRPr="00755965" w:rsidRDefault="00D453A6" w:rsidP="00E035FD">
      <w:pPr>
        <w:spacing w:after="0" w:line="276" w:lineRule="auto"/>
        <w:ind w:left="709" w:hanging="426"/>
        <w:rPr>
          <w:i/>
          <w:iCs/>
          <w:color w:val="808080" w:themeColor="background1" w:themeShade="80"/>
          <w:sz w:val="20"/>
          <w:szCs w:val="20"/>
        </w:rPr>
      </w:pPr>
      <w:sdt>
        <w:sdtPr>
          <w:rPr>
            <w:sz w:val="20"/>
            <w:szCs w:val="20"/>
          </w:rPr>
          <w:id w:val="-208398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EE" w:rsidRPr="00014C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6EEE" w:rsidRPr="003055A7">
        <w:rPr>
          <w:sz w:val="20"/>
          <w:szCs w:val="20"/>
        </w:rPr>
        <w:t xml:space="preserve"> </w:t>
      </w:r>
      <w:proofErr w:type="gramStart"/>
      <w:r w:rsidR="005F6EEE">
        <w:rPr>
          <w:sz w:val="20"/>
          <w:szCs w:val="20"/>
        </w:rPr>
        <w:t>d</w:t>
      </w:r>
      <w:r w:rsidR="005F6EEE" w:rsidRPr="003055A7">
        <w:rPr>
          <w:sz w:val="20"/>
          <w:szCs w:val="20"/>
        </w:rPr>
        <w:t>at</w:t>
      </w:r>
      <w:proofErr w:type="gramEnd"/>
      <w:r w:rsidR="005F6EEE" w:rsidRPr="003055A7">
        <w:rPr>
          <w:sz w:val="20"/>
          <w:szCs w:val="20"/>
        </w:rPr>
        <w:t xml:space="preserve"> de</w:t>
      </w:r>
      <w:r w:rsidR="006D57CA">
        <w:rPr>
          <w:sz w:val="20"/>
          <w:szCs w:val="20"/>
        </w:rPr>
        <w:t xml:space="preserve">ze </w:t>
      </w:r>
      <w:r w:rsidR="005F6EEE" w:rsidRPr="003055A7">
        <w:rPr>
          <w:sz w:val="20"/>
          <w:szCs w:val="20"/>
        </w:rPr>
        <w:t xml:space="preserve">kennisvraag op </w:t>
      </w:r>
      <w:r w:rsidR="004D6EE1">
        <w:rPr>
          <w:sz w:val="20"/>
          <w:szCs w:val="20"/>
        </w:rPr>
        <w:t>onze</w:t>
      </w:r>
      <w:r w:rsidR="005F6EEE" w:rsidRPr="003055A7">
        <w:rPr>
          <w:sz w:val="20"/>
          <w:szCs w:val="20"/>
        </w:rPr>
        <w:t xml:space="preserve"> kennisagenda staat</w:t>
      </w:r>
      <w:r w:rsidR="004D6EE1">
        <w:rPr>
          <w:sz w:val="20"/>
          <w:szCs w:val="20"/>
        </w:rPr>
        <w:t xml:space="preserve">, zie </w:t>
      </w:r>
      <w:r w:rsidR="004D6EE1" w:rsidRPr="00755965">
        <w:rPr>
          <w:i/>
          <w:iCs/>
          <w:color w:val="808080" w:themeColor="background1" w:themeShade="80"/>
          <w:sz w:val="20"/>
          <w:szCs w:val="20"/>
          <w:highlight w:val="cyan"/>
        </w:rPr>
        <w:t>(link toevoegen)</w:t>
      </w:r>
    </w:p>
    <w:p w14:paraId="2F95E59E" w14:textId="77777777" w:rsidR="00417B1B" w:rsidRPr="00755965" w:rsidRDefault="00417B1B" w:rsidP="00417B1B">
      <w:pPr>
        <w:spacing w:after="0" w:line="276" w:lineRule="auto"/>
        <w:rPr>
          <w:color w:val="808080" w:themeColor="background1" w:themeShade="80"/>
          <w:sz w:val="20"/>
          <w:szCs w:val="20"/>
        </w:rPr>
      </w:pPr>
    </w:p>
    <w:p w14:paraId="6D45D820" w14:textId="77777777" w:rsidR="00736B71" w:rsidRPr="005115DC" w:rsidRDefault="00736B71" w:rsidP="00A00AB4">
      <w:pPr>
        <w:spacing w:after="0" w:line="276" w:lineRule="auto"/>
        <w:rPr>
          <w:color w:val="000000"/>
          <w:sz w:val="20"/>
          <w:szCs w:val="20"/>
        </w:rPr>
      </w:pPr>
    </w:p>
    <w:p w14:paraId="2FD1B57A" w14:textId="77777777" w:rsidR="000E0B23" w:rsidRPr="005115DC" w:rsidRDefault="000E0B23" w:rsidP="00A00AB4">
      <w:pPr>
        <w:spacing w:after="0" w:line="276" w:lineRule="auto"/>
        <w:rPr>
          <w:color w:val="000000"/>
          <w:sz w:val="20"/>
          <w:szCs w:val="20"/>
        </w:rPr>
      </w:pPr>
    </w:p>
    <w:p w14:paraId="698CDE86" w14:textId="5ED2D721" w:rsidR="004545AA" w:rsidRPr="005115DC" w:rsidRDefault="00CC4CD5" w:rsidP="00A00AB4">
      <w:pPr>
        <w:spacing w:line="276" w:lineRule="auto"/>
        <w:rPr>
          <w:rFonts w:eastAsia="Times New Roman"/>
          <w:sz w:val="20"/>
          <w:szCs w:val="20"/>
        </w:rPr>
      </w:pPr>
      <w:r w:rsidRPr="005115DC">
        <w:rPr>
          <w:color w:val="000000"/>
          <w:sz w:val="20"/>
          <w:szCs w:val="20"/>
        </w:rPr>
        <w:t>Datum:</w:t>
      </w:r>
      <w:r w:rsidR="004545AA" w:rsidRPr="005115DC">
        <w:rPr>
          <w:color w:val="000000"/>
          <w:sz w:val="20"/>
          <w:szCs w:val="20"/>
        </w:rPr>
        <w:t xml:space="preserve"> </w:t>
      </w:r>
      <w:sdt>
        <w:sdtPr>
          <w:rPr>
            <w:rStyle w:val="Stijl1"/>
            <w:rFonts w:ascii="Arial" w:hAnsi="Arial"/>
            <w:color w:val="808080" w:themeColor="background1" w:themeShade="80"/>
            <w:szCs w:val="20"/>
          </w:rPr>
          <w:tag w:val="samenwerking_partnes_toelichting"/>
          <w:id w:val="1030605096"/>
          <w:placeholder>
            <w:docPart w:val="F3101A7D6B6C4F869A75F70F99CF985F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sz w:val="22"/>
          </w:rPr>
        </w:sdtEndPr>
        <w:sdtContent>
          <w:r w:rsidR="004545AA"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Dag-Maand-Jaar</w:t>
          </w:r>
        </w:sdtContent>
      </w:sdt>
    </w:p>
    <w:p w14:paraId="7B76A24D" w14:textId="77777777" w:rsidR="005F6EEE" w:rsidRDefault="005F6EEE" w:rsidP="005F6EEE">
      <w:pPr>
        <w:spacing w:after="0" w:line="276" w:lineRule="auto"/>
        <w:rPr>
          <w:color w:val="000000"/>
          <w:sz w:val="20"/>
          <w:szCs w:val="20"/>
        </w:rPr>
      </w:pPr>
      <w:r w:rsidRPr="005115DC">
        <w:rPr>
          <w:color w:val="000000"/>
          <w:sz w:val="20"/>
          <w:szCs w:val="20"/>
        </w:rPr>
        <w:t>Ondertekening: ……………….</w:t>
      </w:r>
    </w:p>
    <w:p w14:paraId="0CF6EC63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4760840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00BA1887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5FC040D9" w14:textId="38827B1F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am:</w:t>
      </w:r>
    </w:p>
    <w:p w14:paraId="1CFC4C46" w14:textId="77777777" w:rsidR="005F6EEE" w:rsidRDefault="005F6EEE" w:rsidP="00A00AB4">
      <w:pPr>
        <w:spacing w:after="0" w:line="276" w:lineRule="auto"/>
        <w:rPr>
          <w:color w:val="000000"/>
          <w:sz w:val="20"/>
          <w:szCs w:val="20"/>
        </w:rPr>
      </w:pPr>
    </w:p>
    <w:p w14:paraId="51159A17" w14:textId="328BDE85" w:rsidR="00ED3933" w:rsidRPr="005115DC" w:rsidRDefault="00ED3933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>Functie</w:t>
      </w:r>
      <w:r w:rsidR="005F6EEE">
        <w:rPr>
          <w:color w:val="000000"/>
          <w:sz w:val="20"/>
          <w:szCs w:val="20"/>
        </w:rPr>
        <w:t xml:space="preserve"> binnen de organisatie</w:t>
      </w:r>
      <w:r w:rsidRPr="005115DC">
        <w:rPr>
          <w:color w:val="000000"/>
          <w:sz w:val="20"/>
          <w:szCs w:val="20"/>
        </w:rPr>
        <w:t xml:space="preserve">: </w:t>
      </w:r>
      <w:sdt>
        <w:sdtPr>
          <w:rPr>
            <w:rStyle w:val="Stijl1"/>
            <w:rFonts w:ascii="Arial" w:hAnsi="Arial"/>
            <w:szCs w:val="20"/>
            <w:highlight w:val="cyan"/>
          </w:rPr>
          <w:tag w:val="samenwerking_partnes_toelichting"/>
          <w:id w:val="-437917442"/>
          <w:placeholder>
            <w:docPart w:val="59B3FDF6770E463D941A33102992C223"/>
          </w:placeholder>
          <w:showingPlcHdr/>
          <w15:appearance w15:val="hidden"/>
        </w:sdtPr>
        <w:sdtEndPr>
          <w:rPr>
            <w:rStyle w:val="Standaardalinea-lettertype"/>
            <w:rFonts w:eastAsia="Times New Roman"/>
            <w:i/>
            <w:color w:val="DDD9C3" w:themeColor="background2" w:themeShade="E6"/>
            <w:sz w:val="22"/>
          </w:rPr>
        </w:sdtEndPr>
        <w:sdtContent>
          <w:r w:rsidRPr="00755965">
            <w:rPr>
              <w:rStyle w:val="Tekstvantijdelijkeaanduiding"/>
              <w:i/>
              <w:color w:val="808080" w:themeColor="background1" w:themeShade="80"/>
              <w:sz w:val="20"/>
              <w:szCs w:val="20"/>
              <w:highlight w:val="cyan"/>
            </w:rPr>
            <w:t>Functie</w:t>
          </w:r>
        </w:sdtContent>
      </w:sdt>
    </w:p>
    <w:p w14:paraId="6A90746C" w14:textId="4ECD92F8" w:rsidR="00ED3933" w:rsidRPr="005115DC" w:rsidRDefault="00CC4CD5" w:rsidP="00A00AB4">
      <w:pPr>
        <w:spacing w:after="0" w:line="276" w:lineRule="auto"/>
        <w:rPr>
          <w:sz w:val="20"/>
          <w:szCs w:val="20"/>
        </w:rPr>
      </w:pPr>
      <w:r w:rsidRPr="005115DC">
        <w:rPr>
          <w:color w:val="000000"/>
          <w:sz w:val="20"/>
          <w:szCs w:val="20"/>
        </w:rPr>
        <w:t xml:space="preserve">    </w:t>
      </w:r>
    </w:p>
    <w:p w14:paraId="745533DD" w14:textId="77777777" w:rsidR="00ED3933" w:rsidRPr="005115DC" w:rsidRDefault="00ED3933" w:rsidP="00A00AB4">
      <w:pPr>
        <w:spacing w:after="0" w:line="276" w:lineRule="auto"/>
        <w:rPr>
          <w:color w:val="000000"/>
          <w:sz w:val="20"/>
          <w:szCs w:val="20"/>
        </w:rPr>
      </w:pPr>
    </w:p>
    <w:p w14:paraId="4F393C00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7F16F9D5" w14:textId="77777777" w:rsidR="000A0455" w:rsidRDefault="000A0455" w:rsidP="00A00AB4">
      <w:pPr>
        <w:spacing w:after="0" w:line="276" w:lineRule="auto"/>
        <w:rPr>
          <w:color w:val="000000"/>
          <w:sz w:val="20"/>
          <w:szCs w:val="20"/>
        </w:rPr>
      </w:pPr>
    </w:p>
    <w:p w14:paraId="4B0B72EF" w14:textId="77777777" w:rsidR="00F72996" w:rsidRDefault="00F72996" w:rsidP="00A00AB4">
      <w:pPr>
        <w:spacing w:after="0" w:line="276" w:lineRule="auto"/>
        <w:rPr>
          <w:color w:val="000000"/>
          <w:sz w:val="20"/>
          <w:szCs w:val="20"/>
        </w:rPr>
      </w:pPr>
    </w:p>
    <w:p w14:paraId="7254F525" w14:textId="2287182F" w:rsidR="00ED3933" w:rsidRPr="00BB021D" w:rsidRDefault="000A0455" w:rsidP="00A00AB4">
      <w:pPr>
        <w:spacing w:after="0" w:line="276" w:lineRule="auto"/>
        <w:rPr>
          <w:i/>
          <w:iCs/>
          <w:sz w:val="20"/>
          <w:szCs w:val="20"/>
        </w:rPr>
      </w:pPr>
      <w:r w:rsidRPr="00E035FD">
        <w:rPr>
          <w:i/>
          <w:iCs/>
          <w:color w:val="000000"/>
          <w:sz w:val="20"/>
          <w:szCs w:val="20"/>
        </w:rPr>
        <w:t xml:space="preserve">De </w:t>
      </w:r>
      <w:r w:rsidR="00707570">
        <w:rPr>
          <w:i/>
          <w:iCs/>
          <w:color w:val="000000"/>
          <w:sz w:val="20"/>
          <w:szCs w:val="20"/>
        </w:rPr>
        <w:t>beroeps- of koepelorganisatie</w:t>
      </w:r>
      <w:r w:rsidRPr="00E035FD">
        <w:rPr>
          <w:i/>
          <w:iCs/>
          <w:color w:val="000000"/>
          <w:sz w:val="20"/>
          <w:szCs w:val="20"/>
        </w:rPr>
        <w:t xml:space="preserve"> die de kennisvraag agendeert voor de gerichte ronde van het </w:t>
      </w:r>
      <w:r w:rsidR="00C305B3">
        <w:rPr>
          <w:i/>
          <w:iCs/>
          <w:color w:val="000000"/>
          <w:sz w:val="20"/>
          <w:szCs w:val="20"/>
        </w:rPr>
        <w:t>k</w:t>
      </w:r>
      <w:r w:rsidRPr="00E035FD">
        <w:rPr>
          <w:i/>
          <w:iCs/>
          <w:color w:val="000000"/>
          <w:sz w:val="20"/>
          <w:szCs w:val="20"/>
        </w:rPr>
        <w:t>aderprogramma Passende Zorg stuurt deze steunverklaring mee met het aanmeldformulier.</w:t>
      </w:r>
    </w:p>
    <w:sectPr w:rsidR="00ED3933" w:rsidRPr="00BB021D" w:rsidSect="00A00AB4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C3FC" w14:textId="77777777" w:rsidR="00D453A6" w:rsidRDefault="00D453A6" w:rsidP="00752CD1">
      <w:pPr>
        <w:spacing w:after="0" w:line="240" w:lineRule="auto"/>
      </w:pPr>
      <w:r>
        <w:separator/>
      </w:r>
    </w:p>
  </w:endnote>
  <w:endnote w:type="continuationSeparator" w:id="0">
    <w:p w14:paraId="6A3BF1EA" w14:textId="77777777" w:rsidR="00D453A6" w:rsidRDefault="00D453A6" w:rsidP="0075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06F4" w14:textId="77777777" w:rsidR="009D480B" w:rsidRPr="00E35520" w:rsidRDefault="009D480B" w:rsidP="009D480B">
    <w:pPr>
      <w:pStyle w:val="Koptekst"/>
      <w:ind w:left="-115"/>
      <w:rPr>
        <w:sz w:val="16"/>
        <w:szCs w:val="16"/>
      </w:rPr>
    </w:pPr>
    <w:r w:rsidRPr="00E35520">
      <w:rPr>
        <w:sz w:val="16"/>
        <w:szCs w:val="16"/>
      </w:rPr>
      <w:t xml:space="preserve">Agendering kennisvragen gerichte ronde </w:t>
    </w:r>
  </w:p>
  <w:p w14:paraId="6B5FD522" w14:textId="77777777" w:rsidR="009D480B" w:rsidRDefault="009D480B" w:rsidP="009D480B">
    <w:pPr>
      <w:pStyle w:val="Koptekst"/>
      <w:ind w:left="-115"/>
      <w:rPr>
        <w:sz w:val="16"/>
        <w:szCs w:val="16"/>
      </w:rPr>
    </w:pPr>
    <w:r w:rsidRPr="00E35520">
      <w:rPr>
        <w:sz w:val="16"/>
        <w:szCs w:val="16"/>
      </w:rPr>
      <w:t>Beroeps- en koepelorganisaties</w:t>
    </w:r>
  </w:p>
  <w:p w14:paraId="49316325" w14:textId="3C3191B3" w:rsidR="009D480B" w:rsidRPr="009D480B" w:rsidRDefault="00825315" w:rsidP="009D480B">
    <w:pPr>
      <w:pStyle w:val="Koptekst"/>
      <w:ind w:left="-115"/>
      <w:rPr>
        <w:sz w:val="16"/>
        <w:szCs w:val="16"/>
      </w:rPr>
    </w:pPr>
    <w:r>
      <w:rPr>
        <w:sz w:val="16"/>
        <w:szCs w:val="16"/>
      </w:rPr>
      <w:t xml:space="preserve">2026 - </w:t>
    </w:r>
    <w:r w:rsidR="009D480B" w:rsidRPr="00E35520">
      <w:rPr>
        <w:sz w:val="16"/>
        <w:szCs w:val="16"/>
      </w:rPr>
      <w:t xml:space="preserve">Ronde </w:t>
    </w:r>
    <w:r>
      <w:rPr>
        <w:sz w:val="16"/>
        <w:szCs w:val="16"/>
      </w:rPr>
      <w:t>2</w:t>
    </w:r>
    <w:r w:rsidR="009D480B" w:rsidRPr="00E3552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D236" w14:textId="77777777" w:rsidR="00D453A6" w:rsidRDefault="00D453A6" w:rsidP="00752CD1">
      <w:pPr>
        <w:spacing w:after="0" w:line="240" w:lineRule="auto"/>
      </w:pPr>
      <w:r>
        <w:separator/>
      </w:r>
    </w:p>
  </w:footnote>
  <w:footnote w:type="continuationSeparator" w:id="0">
    <w:p w14:paraId="42E564A6" w14:textId="77777777" w:rsidR="00D453A6" w:rsidRDefault="00D453A6" w:rsidP="0075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1BAD" w14:textId="1A0B5DC9" w:rsidR="005115DC" w:rsidRDefault="005115D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CF6AA" wp14:editId="6504E7E4">
          <wp:simplePos x="0" y="0"/>
          <wp:positionH relativeFrom="margin">
            <wp:align>right</wp:align>
          </wp:positionH>
          <wp:positionV relativeFrom="margin">
            <wp:posOffset>-600075</wp:posOffset>
          </wp:positionV>
          <wp:extent cx="1762125" cy="495300"/>
          <wp:effectExtent l="0" t="0" r="9525" b="0"/>
          <wp:wrapSquare wrapText="bothSides"/>
          <wp:docPr id="1689730881" name="Picture 168973088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730881" name="Picture 1689730881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429376" w14:textId="4B91237D" w:rsidR="00752CD1" w:rsidRPr="00752CD1" w:rsidRDefault="00752CD1" w:rsidP="00752CD1">
    <w:pPr>
      <w:spacing w:after="0" w:line="43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CCA5E8"/>
    <w:multiLevelType w:val="hybridMultilevel"/>
    <w:tmpl w:val="C514371E"/>
    <w:lvl w:ilvl="0" w:tplc="026C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369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C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7729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78ED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1E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44C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E23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89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E7F8F874"/>
    <w:multiLevelType w:val="hybridMultilevel"/>
    <w:tmpl w:val="734241B2"/>
    <w:lvl w:ilvl="0" w:tplc="BCB60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D81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4F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F3EB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6E4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A1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9C4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1A4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4D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543C0"/>
    <w:multiLevelType w:val="hybridMultilevel"/>
    <w:tmpl w:val="EDDA7BC6"/>
    <w:lvl w:ilvl="0" w:tplc="CFB4B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A946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FED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9283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466B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0A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1B09A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5DA4B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24C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6629D"/>
    <w:multiLevelType w:val="multilevel"/>
    <w:tmpl w:val="FA72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E75D66"/>
    <w:multiLevelType w:val="hybridMultilevel"/>
    <w:tmpl w:val="DC74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52AD"/>
    <w:multiLevelType w:val="hybridMultilevel"/>
    <w:tmpl w:val="35661694"/>
    <w:lvl w:ilvl="0" w:tplc="A1B2B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6C64CDD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BFA2660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B0C2932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F6CA4BB0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 w:tplc="0BF6316A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 w:tplc="18FAAB1A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7" w:tplc="7CE4D6C0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0CB61316">
      <w:start w:val="1"/>
      <w:numFmt w:val="decimal"/>
      <w:lvlText w:val="%9."/>
      <w:lvlJc w:val="left"/>
      <w:pPr>
        <w:tabs>
          <w:tab w:val="num" w:pos="4410"/>
        </w:tabs>
        <w:ind w:left="4410" w:hanging="360"/>
      </w:pPr>
      <w:rPr>
        <w:rFonts w:hint="default"/>
      </w:rPr>
    </w:lvl>
  </w:abstractNum>
  <w:num w:numId="1" w16cid:durableId="1251234762">
    <w:abstractNumId w:val="0"/>
  </w:num>
  <w:num w:numId="2" w16cid:durableId="1076561363">
    <w:abstractNumId w:val="5"/>
  </w:num>
  <w:num w:numId="3" w16cid:durableId="1257246561">
    <w:abstractNumId w:val="1"/>
  </w:num>
  <w:num w:numId="4" w16cid:durableId="893739075">
    <w:abstractNumId w:val="2"/>
  </w:num>
  <w:num w:numId="5" w16cid:durableId="748229645">
    <w:abstractNumId w:val="3"/>
  </w:num>
  <w:num w:numId="6" w16cid:durableId="104471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9F"/>
    <w:rsid w:val="00025CEC"/>
    <w:rsid w:val="00097DD3"/>
    <w:rsid w:val="000A0455"/>
    <w:rsid w:val="000D2E23"/>
    <w:rsid w:val="000D6246"/>
    <w:rsid w:val="000E0B23"/>
    <w:rsid w:val="000F7744"/>
    <w:rsid w:val="00101F89"/>
    <w:rsid w:val="00105410"/>
    <w:rsid w:val="00113EE3"/>
    <w:rsid w:val="00120B0A"/>
    <w:rsid w:val="00153E7C"/>
    <w:rsid w:val="00185BC0"/>
    <w:rsid w:val="001979D5"/>
    <w:rsid w:val="001A541C"/>
    <w:rsid w:val="001E2F69"/>
    <w:rsid w:val="001E5FFE"/>
    <w:rsid w:val="001F1C6E"/>
    <w:rsid w:val="001F6C81"/>
    <w:rsid w:val="00202A0E"/>
    <w:rsid w:val="002174B9"/>
    <w:rsid w:val="00223B13"/>
    <w:rsid w:val="00281665"/>
    <w:rsid w:val="002863DF"/>
    <w:rsid w:val="00287B25"/>
    <w:rsid w:val="002E0033"/>
    <w:rsid w:val="003055A7"/>
    <w:rsid w:val="00310C93"/>
    <w:rsid w:val="00386669"/>
    <w:rsid w:val="003A6349"/>
    <w:rsid w:val="003C0747"/>
    <w:rsid w:val="00417B1B"/>
    <w:rsid w:val="004545AA"/>
    <w:rsid w:val="00461315"/>
    <w:rsid w:val="004A2E46"/>
    <w:rsid w:val="004D6EE1"/>
    <w:rsid w:val="0051006B"/>
    <w:rsid w:val="005115DC"/>
    <w:rsid w:val="005278D2"/>
    <w:rsid w:val="0053756A"/>
    <w:rsid w:val="0054029B"/>
    <w:rsid w:val="005932A7"/>
    <w:rsid w:val="005B34EE"/>
    <w:rsid w:val="005C25CC"/>
    <w:rsid w:val="005C5E92"/>
    <w:rsid w:val="005F6EEE"/>
    <w:rsid w:val="006107C2"/>
    <w:rsid w:val="00632E2D"/>
    <w:rsid w:val="00661476"/>
    <w:rsid w:val="006B6BF4"/>
    <w:rsid w:val="006D57CA"/>
    <w:rsid w:val="00707570"/>
    <w:rsid w:val="00736B71"/>
    <w:rsid w:val="00751E25"/>
    <w:rsid w:val="00752CD1"/>
    <w:rsid w:val="00755965"/>
    <w:rsid w:val="00771251"/>
    <w:rsid w:val="007A31D9"/>
    <w:rsid w:val="007A576F"/>
    <w:rsid w:val="007B2772"/>
    <w:rsid w:val="007E2C79"/>
    <w:rsid w:val="00825315"/>
    <w:rsid w:val="00832150"/>
    <w:rsid w:val="00845121"/>
    <w:rsid w:val="008707EA"/>
    <w:rsid w:val="00882D73"/>
    <w:rsid w:val="008A1721"/>
    <w:rsid w:val="008F120A"/>
    <w:rsid w:val="00922487"/>
    <w:rsid w:val="00950A8F"/>
    <w:rsid w:val="0098298A"/>
    <w:rsid w:val="00984A38"/>
    <w:rsid w:val="009908A0"/>
    <w:rsid w:val="00992E85"/>
    <w:rsid w:val="00994F20"/>
    <w:rsid w:val="009D2476"/>
    <w:rsid w:val="009D2B8A"/>
    <w:rsid w:val="009D480B"/>
    <w:rsid w:val="009E386C"/>
    <w:rsid w:val="00A00AB4"/>
    <w:rsid w:val="00A01800"/>
    <w:rsid w:val="00A2436D"/>
    <w:rsid w:val="00A320CA"/>
    <w:rsid w:val="00A42EE3"/>
    <w:rsid w:val="00A569B9"/>
    <w:rsid w:val="00A667A5"/>
    <w:rsid w:val="00A6788C"/>
    <w:rsid w:val="00A7545E"/>
    <w:rsid w:val="00AA6093"/>
    <w:rsid w:val="00AB2239"/>
    <w:rsid w:val="00B00CE8"/>
    <w:rsid w:val="00B11F76"/>
    <w:rsid w:val="00B15C9F"/>
    <w:rsid w:val="00B31693"/>
    <w:rsid w:val="00B661E7"/>
    <w:rsid w:val="00BA2694"/>
    <w:rsid w:val="00BB021D"/>
    <w:rsid w:val="00BC6581"/>
    <w:rsid w:val="00BD59B8"/>
    <w:rsid w:val="00BE711A"/>
    <w:rsid w:val="00C05D28"/>
    <w:rsid w:val="00C2410A"/>
    <w:rsid w:val="00C305B3"/>
    <w:rsid w:val="00C329EB"/>
    <w:rsid w:val="00C60992"/>
    <w:rsid w:val="00C60FBB"/>
    <w:rsid w:val="00C75CC3"/>
    <w:rsid w:val="00C76F9C"/>
    <w:rsid w:val="00C95739"/>
    <w:rsid w:val="00CC4CD5"/>
    <w:rsid w:val="00CD16EE"/>
    <w:rsid w:val="00D453A6"/>
    <w:rsid w:val="00D6359F"/>
    <w:rsid w:val="00D77F36"/>
    <w:rsid w:val="00D93333"/>
    <w:rsid w:val="00DA0F17"/>
    <w:rsid w:val="00DE0B2A"/>
    <w:rsid w:val="00E035FD"/>
    <w:rsid w:val="00E15B1B"/>
    <w:rsid w:val="00E23994"/>
    <w:rsid w:val="00EC61F6"/>
    <w:rsid w:val="00ED178E"/>
    <w:rsid w:val="00ED3933"/>
    <w:rsid w:val="00F11DDA"/>
    <w:rsid w:val="00F223E6"/>
    <w:rsid w:val="00F4269E"/>
    <w:rsid w:val="00F72996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331CD"/>
  <w15:docId w15:val="{C3B3BCDA-435A-4248-ABC5-6BE7BD5B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line="360" w:lineRule="auto"/>
      <w:outlineLvl w:val="0"/>
    </w:pPr>
    <w:rPr>
      <w:color w:val="000000"/>
      <w:sz w:val="48"/>
      <w:szCs w:val="48"/>
    </w:rPr>
  </w:style>
  <w:style w:type="paragraph" w:styleId="Kop2">
    <w:name w:val="heading 2"/>
    <w:basedOn w:val="Standaard"/>
    <w:pPr>
      <w:spacing w:line="360" w:lineRule="auto"/>
      <w:outlineLvl w:val="1"/>
    </w:pPr>
    <w:rPr>
      <w:color w:val="000000"/>
      <w:sz w:val="40"/>
      <w:szCs w:val="40"/>
    </w:rPr>
  </w:style>
  <w:style w:type="paragraph" w:styleId="Kop3">
    <w:name w:val="heading 3"/>
    <w:basedOn w:val="Standaard"/>
    <w:pPr>
      <w:spacing w:line="360" w:lineRule="auto"/>
      <w:outlineLvl w:val="2"/>
    </w:pPr>
    <w:rPr>
      <w:color w:val="000000"/>
      <w:sz w:val="32"/>
      <w:szCs w:val="32"/>
    </w:rPr>
  </w:style>
  <w:style w:type="paragraph" w:styleId="Kop4">
    <w:name w:val="heading 4"/>
    <w:basedOn w:val="Standaard"/>
    <w:pPr>
      <w:spacing w:line="360" w:lineRule="auto"/>
      <w:outlineLvl w:val="3"/>
    </w:pPr>
    <w:rPr>
      <w:color w:val="000000"/>
      <w:sz w:val="24"/>
      <w:szCs w:val="24"/>
    </w:rPr>
  </w:style>
  <w:style w:type="paragraph" w:styleId="Kop5">
    <w:name w:val="heading 5"/>
    <w:basedOn w:val="Standaard"/>
    <w:pPr>
      <w:spacing w:line="360" w:lineRule="auto"/>
      <w:outlineLvl w:val="4"/>
    </w:pPr>
    <w:rPr>
      <w:color w:val="55555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unhideWhenUsed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CD5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545AA"/>
    <w:pPr>
      <w:spacing w:after="0" w:line="240" w:lineRule="auto"/>
    </w:pPr>
  </w:style>
  <w:style w:type="character" w:customStyle="1" w:styleId="Stijl1">
    <w:name w:val="Stijl1"/>
    <w:basedOn w:val="Standaardalinea-lettertype"/>
    <w:uiPriority w:val="1"/>
    <w:qFormat/>
    <w:rsid w:val="004545AA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4545AA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61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61E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CD1"/>
  </w:style>
  <w:style w:type="paragraph" w:styleId="Voettekst">
    <w:name w:val="footer"/>
    <w:basedOn w:val="Standaard"/>
    <w:link w:val="VoettekstChar"/>
    <w:uiPriority w:val="99"/>
    <w:unhideWhenUsed/>
    <w:rsid w:val="0075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CD1"/>
  </w:style>
  <w:style w:type="paragraph" w:styleId="Geenafstand">
    <w:name w:val="No Spacing"/>
    <w:uiPriority w:val="1"/>
    <w:qFormat/>
    <w:rsid w:val="00736B71"/>
    <w:pPr>
      <w:spacing w:after="0" w:line="240" w:lineRule="auto"/>
    </w:pPr>
    <w:rPr>
      <w:rFonts w:eastAsia="Calibri" w:cs="Times New Roman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3055A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5B1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5B1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5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1A7D6B6C4F869A75F70F99CF9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CE9A2-8A5B-45BC-86FB-10DDC067169F}"/>
      </w:docPartPr>
      <w:docPartBody>
        <w:p w:rsidR="00B823FD" w:rsidRDefault="004D5214" w:rsidP="004D5214">
          <w:pPr>
            <w:pStyle w:val="F3101A7D6B6C4F869A75F70F99CF985F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Dag-Maand-Jaar</w:t>
          </w:r>
        </w:p>
      </w:docPartBody>
    </w:docPart>
    <w:docPart>
      <w:docPartPr>
        <w:name w:val="23F4B0C0BEEC4688B23494606DD26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689EF-AD86-4304-92AB-6E395E7999B1}"/>
      </w:docPartPr>
      <w:docPartBody>
        <w:p w:rsidR="008B1D47" w:rsidRDefault="004D5214" w:rsidP="004D5214">
          <w:pPr>
            <w:pStyle w:val="23F4B0C0BEEC4688B23494606DD266591"/>
          </w:pPr>
          <w:r w:rsidRPr="00736B71">
            <w:rPr>
              <w:rStyle w:val="Stijl1"/>
              <w:color w:val="7F7F7F" w:themeColor="text1" w:themeTint="80"/>
              <w:szCs w:val="20"/>
              <w:highlight w:val="cyan"/>
            </w:rPr>
            <w:t>‘</w:t>
          </w: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Titel’</w:t>
          </w:r>
        </w:p>
      </w:docPartBody>
    </w:docPart>
    <w:docPart>
      <w:docPartPr>
        <w:name w:val="2E0F3F3FA99D48129C0E2CECBC2E3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E6500-9E3D-4717-95C8-4AD2650EBD62}"/>
      </w:docPartPr>
      <w:docPartBody>
        <w:p w:rsidR="008B1D47" w:rsidRDefault="004D5214" w:rsidP="004D5214">
          <w:pPr>
            <w:pStyle w:val="2E0F3F3FA99D48129C0E2CECBC2E34A91"/>
          </w:pPr>
          <w:r w:rsidRPr="00736B71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Naam</w:t>
          </w:r>
          <w:r w:rsidRPr="00B11F76">
            <w:rPr>
              <w:rStyle w:val="Tekstvantijdelijkeaanduiding"/>
              <w:i/>
              <w:color w:val="7F7F7F" w:themeColor="text1" w:themeTint="80"/>
              <w:sz w:val="20"/>
              <w:szCs w:val="20"/>
              <w:highlight w:val="cyan"/>
            </w:rPr>
            <w:t>, organisatie</w:t>
          </w:r>
        </w:p>
      </w:docPartBody>
    </w:docPart>
    <w:docPart>
      <w:docPartPr>
        <w:name w:val="59B3FDF6770E463D941A33102992C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66746-C4E0-4E55-AF03-B6AC3937ABCD}"/>
      </w:docPartPr>
      <w:docPartBody>
        <w:p w:rsidR="00440C5A" w:rsidRDefault="004D5214" w:rsidP="004D5214">
          <w:pPr>
            <w:pStyle w:val="59B3FDF6770E463D941A33102992C2231"/>
          </w:pPr>
          <w:r w:rsidRPr="00736B71">
            <w:rPr>
              <w:rStyle w:val="Tekstvantijdelijkeaanduiding"/>
              <w:i/>
              <w:color w:val="A6A6A6" w:themeColor="background1" w:themeShade="A6"/>
              <w:sz w:val="20"/>
              <w:szCs w:val="20"/>
              <w:highlight w:val="cyan"/>
            </w:rPr>
            <w:t>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4A"/>
    <w:rsid w:val="000D2E23"/>
    <w:rsid w:val="000F7744"/>
    <w:rsid w:val="00101F89"/>
    <w:rsid w:val="00153E7C"/>
    <w:rsid w:val="00196D4A"/>
    <w:rsid w:val="001F1C6E"/>
    <w:rsid w:val="00202A0E"/>
    <w:rsid w:val="002174B9"/>
    <w:rsid w:val="00287B25"/>
    <w:rsid w:val="002D5170"/>
    <w:rsid w:val="003A6349"/>
    <w:rsid w:val="00440C5A"/>
    <w:rsid w:val="004D5214"/>
    <w:rsid w:val="00845121"/>
    <w:rsid w:val="00882D73"/>
    <w:rsid w:val="008B1D47"/>
    <w:rsid w:val="00984A38"/>
    <w:rsid w:val="009908A0"/>
    <w:rsid w:val="00A01800"/>
    <w:rsid w:val="00A320CA"/>
    <w:rsid w:val="00A42EE3"/>
    <w:rsid w:val="00A7545E"/>
    <w:rsid w:val="00B15C9F"/>
    <w:rsid w:val="00B823FD"/>
    <w:rsid w:val="00B82417"/>
    <w:rsid w:val="00BC6581"/>
    <w:rsid w:val="00BD59B8"/>
    <w:rsid w:val="00BE1E54"/>
    <w:rsid w:val="00C329EB"/>
    <w:rsid w:val="00C60FBB"/>
    <w:rsid w:val="00C75CC3"/>
    <w:rsid w:val="00CD16EE"/>
    <w:rsid w:val="00D93333"/>
    <w:rsid w:val="00ED6BDB"/>
    <w:rsid w:val="00F43992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214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4D5214"/>
    <w:rPr>
      <w:rFonts w:ascii="Calibri" w:hAnsi="Calibri"/>
      <w:b w:val="0"/>
      <w:i w:val="0"/>
      <w:strike w:val="0"/>
      <w:dstrike w:val="0"/>
      <w:color w:val="000000" w:themeColor="text1"/>
      <w:sz w:val="20"/>
      <w:u w:val="none"/>
    </w:rPr>
  </w:style>
  <w:style w:type="paragraph" w:customStyle="1" w:styleId="23F4B0C0BEEC4688B23494606DD266591">
    <w:name w:val="23F4B0C0BEEC4688B23494606DD266591"/>
    <w:rsid w:val="004D5214"/>
    <w:rPr>
      <w:rFonts w:ascii="Arial" w:eastAsia="Arial" w:hAnsi="Arial" w:cs="Arial"/>
    </w:rPr>
  </w:style>
  <w:style w:type="paragraph" w:customStyle="1" w:styleId="2E0F3F3FA99D48129C0E2CECBC2E34A91">
    <w:name w:val="2E0F3F3FA99D48129C0E2CECBC2E34A91"/>
    <w:rsid w:val="004D5214"/>
    <w:rPr>
      <w:rFonts w:ascii="Arial" w:eastAsia="Arial" w:hAnsi="Arial" w:cs="Arial"/>
    </w:rPr>
  </w:style>
  <w:style w:type="paragraph" w:customStyle="1" w:styleId="F3101A7D6B6C4F869A75F70F99CF985F1">
    <w:name w:val="F3101A7D6B6C4F869A75F70F99CF985F1"/>
    <w:rsid w:val="004D5214"/>
    <w:rPr>
      <w:rFonts w:ascii="Arial" w:eastAsia="Arial" w:hAnsi="Arial" w:cs="Arial"/>
    </w:rPr>
  </w:style>
  <w:style w:type="paragraph" w:customStyle="1" w:styleId="59B3FDF6770E463D941A33102992C2231">
    <w:name w:val="59B3FDF6770E463D941A33102992C2231"/>
    <w:rsid w:val="004D5214"/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D8EE-8D68-42DC-9CFD-BAE69AE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Liere-Visser</dc:creator>
  <cp:keywords/>
  <dc:description/>
  <cp:lastModifiedBy>Maike Sweegers</cp:lastModifiedBy>
  <cp:revision>6</cp:revision>
  <dcterms:created xsi:type="dcterms:W3CDTF">2026-01-19T10:43:00Z</dcterms:created>
  <dcterms:modified xsi:type="dcterms:W3CDTF">2026-07-22T07:43:00Z</dcterms:modified>
  <cp:category/>
</cp:coreProperties>
</file>